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A8A21" w14:textId="2FD8AE9E" w:rsidR="000B43FA" w:rsidRDefault="000B43FA" w:rsidP="000B43FA">
      <w:pPr>
        <w:jc w:val="center"/>
        <w:rPr>
          <w:rFonts w:ascii="Times New Roman" w:hAnsi="Times New Roman"/>
          <w:b/>
          <w:sz w:val="28"/>
          <w:szCs w:val="28"/>
        </w:rPr>
      </w:pPr>
      <w:r w:rsidRPr="000B43FA">
        <w:rPr>
          <w:rFonts w:ascii="Times New Roman" w:hAnsi="Times New Roman"/>
          <w:b/>
          <w:sz w:val="28"/>
          <w:szCs w:val="28"/>
        </w:rPr>
        <w:t>МЕНЮ И ПАНЕЛИ ИН</w:t>
      </w:r>
      <w:r w:rsidR="00B44A68">
        <w:rPr>
          <w:rFonts w:ascii="Times New Roman" w:hAnsi="Times New Roman"/>
          <w:b/>
          <w:sz w:val="28"/>
          <w:szCs w:val="28"/>
          <w:lang w:val="en-CA"/>
        </w:rPr>
        <w:t>C</w:t>
      </w:r>
      <w:r w:rsidRPr="000B43FA">
        <w:rPr>
          <w:rFonts w:ascii="Times New Roman" w:hAnsi="Times New Roman"/>
          <w:b/>
          <w:sz w:val="28"/>
          <w:szCs w:val="28"/>
        </w:rPr>
        <w:t>ТРУМЕНТОВ</w:t>
      </w:r>
    </w:p>
    <w:p w14:paraId="0C66B1A0" w14:textId="22F9B391" w:rsidR="00B63567" w:rsidRPr="000B43FA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Pr="000B43FA">
        <w:rPr>
          <w:rFonts w:ascii="Times New Roman" w:hAnsi="Times New Roman"/>
          <w:sz w:val="28"/>
          <w:szCs w:val="28"/>
        </w:rPr>
        <w:t xml:space="preserve"> 1.</w:t>
      </w:r>
    </w:p>
    <w:p w14:paraId="5AB8F80D" w14:textId="77777777" w:rsidR="00B63567" w:rsidRPr="00013845" w:rsidRDefault="00B63567" w:rsidP="00E9232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1384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13845">
        <w:rPr>
          <w:rFonts w:ascii="Times New Roman" w:hAnsi="Times New Roman"/>
          <w:sz w:val="28"/>
          <w:szCs w:val="28"/>
          <w:lang w:val="en-US"/>
        </w:rPr>
        <w:t>:</w:t>
      </w:r>
    </w:p>
    <w:p w14:paraId="25FA358D" w14:textId="77777777" w:rsidR="003F2F77" w:rsidRDefault="003F2F77" w:rsidP="003F2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Threading;</w:t>
      </w:r>
    </w:p>
    <w:p w14:paraId="0AE5352C" w14:textId="77777777" w:rsidR="003F2F77" w:rsidRDefault="003F2F77" w:rsidP="003F2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inFormsApp1</w:t>
      </w:r>
    </w:p>
    <w:p w14:paraId="16358F63" w14:textId="77777777" w:rsidR="003F2F77" w:rsidRDefault="003F2F77" w:rsidP="003F2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FCA777F" w14:textId="77777777" w:rsidR="003F2F77" w:rsidRDefault="003F2F77" w:rsidP="003F2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35571542" w14:textId="77777777" w:rsidR="003F2F77" w:rsidRDefault="003F2F77" w:rsidP="003F2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8D761D0" w14:textId="77777777" w:rsidR="003F2F77" w:rsidRDefault="003F2F77" w:rsidP="003F2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29D0446D" w14:textId="77777777" w:rsidR="003F2F77" w:rsidRDefault="003F2F77" w:rsidP="003F2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5DDD799" w14:textId="77777777" w:rsidR="003F2F77" w:rsidRDefault="003F2F77" w:rsidP="003F2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hrea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CurrentThread.CurrentUICulture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hrea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urrentThread.CurrentCulture;</w:t>
      </w:r>
    </w:p>
    <w:p w14:paraId="1AA4E5CC" w14:textId="77777777" w:rsidR="003F2F77" w:rsidRDefault="003F2F77" w:rsidP="003F2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14:paraId="43107516" w14:textId="77777777" w:rsidR="003F2F77" w:rsidRDefault="003F2F77" w:rsidP="003F2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968ACC0" w14:textId="77777777" w:rsidR="003F2F77" w:rsidRDefault="003F2F77" w:rsidP="003F2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B820D5" w14:textId="77777777" w:rsidR="003F2F77" w:rsidRDefault="003F2F77" w:rsidP="003F2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tton1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05D0787A" w14:textId="77777777" w:rsidR="003F2F77" w:rsidRDefault="003F2F77" w:rsidP="003F2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9AAA5C8" w14:textId="77777777" w:rsidR="003F2F77" w:rsidRDefault="003F2F77" w:rsidP="003F2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();</w:t>
      </w:r>
    </w:p>
    <w:p w14:paraId="12A6ABBF" w14:textId="77777777" w:rsidR="003F2F77" w:rsidRDefault="003F2F77" w:rsidP="003F2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F1779CF" w14:textId="77777777" w:rsidR="003F2F77" w:rsidRDefault="003F2F77" w:rsidP="003F2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A8AF3F" w14:textId="77777777" w:rsidR="003F2F77" w:rsidRDefault="003F2F77" w:rsidP="003F2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orm1_Loa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7C57F4CD" w14:textId="77777777" w:rsidR="003F2F77" w:rsidRDefault="003F2F77" w:rsidP="003F2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5575269" w14:textId="77777777" w:rsidR="003F2F77" w:rsidRDefault="003F2F77" w:rsidP="003F2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015C64" w14:textId="77777777" w:rsidR="003F2F77" w:rsidRDefault="003F2F77" w:rsidP="003F2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9421E6D" w14:textId="77777777" w:rsidR="003F2F77" w:rsidRDefault="003F2F77" w:rsidP="003F2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88516A9" w14:textId="7CF7566A" w:rsidR="008D1F8F" w:rsidRPr="000247AB" w:rsidRDefault="003F2F77" w:rsidP="00024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="000247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br/>
      </w:r>
    </w:p>
    <w:p w14:paraId="24C345E9" w14:textId="77777777" w:rsidR="00E92323" w:rsidRPr="00013845" w:rsidRDefault="00E92323" w:rsidP="006D2CA6">
      <w:pPr>
        <w:jc w:val="both"/>
        <w:rPr>
          <w:rFonts w:ascii="Times New Roman" w:hAnsi="Times New Roman"/>
          <w:sz w:val="28"/>
          <w:szCs w:val="28"/>
          <w:lang/>
        </w:rPr>
      </w:pPr>
      <w:r w:rsidRPr="00013845">
        <w:rPr>
          <w:rFonts w:ascii="Times New Roman" w:hAnsi="Times New Roman"/>
          <w:sz w:val="28"/>
          <w:szCs w:val="28"/>
          <w:lang/>
        </w:rPr>
        <w:t xml:space="preserve">Анализ результатов: </w:t>
      </w:r>
    </w:p>
    <w:p w14:paraId="725DC080" w14:textId="72509CBB" w:rsidR="00347BDF" w:rsidRPr="00013845" w:rsidRDefault="003F2F77" w:rsidP="00E92323">
      <w:pPr>
        <w:jc w:val="center"/>
        <w:rPr>
          <w:rFonts w:ascii="Times New Roman" w:hAnsi="Times New Roman"/>
          <w:sz w:val="28"/>
          <w:szCs w:val="28"/>
          <w:lang/>
        </w:rPr>
      </w:pPr>
      <w:r w:rsidRPr="003F2F77">
        <w:rPr>
          <w:rFonts w:ascii="Times New Roman" w:hAnsi="Times New Roman"/>
          <w:sz w:val="28"/>
          <w:szCs w:val="28"/>
          <w:lang/>
        </w:rPr>
        <w:drawing>
          <wp:inline distT="0" distB="0" distL="0" distR="0" wp14:anchorId="199999B6" wp14:editId="021C72DE">
            <wp:extent cx="4657061" cy="242405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4387" cy="242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EBEF" w14:textId="0B92E5B4" w:rsidR="00974DC4" w:rsidRDefault="00E92323" w:rsidP="000F5FE0">
      <w:pPr>
        <w:jc w:val="center"/>
        <w:rPr>
          <w:rFonts w:ascii="Times New Roman" w:hAnsi="Times New Roman"/>
          <w:sz w:val="28"/>
          <w:szCs w:val="28"/>
          <w:lang/>
        </w:rPr>
      </w:pPr>
      <w:r w:rsidRPr="00013845">
        <w:rPr>
          <w:rFonts w:ascii="Times New Roman" w:hAnsi="Times New Roman"/>
          <w:sz w:val="28"/>
          <w:szCs w:val="28"/>
          <w:lang/>
        </w:rPr>
        <w:t>Рисунок 1 – Результат работы программы</w:t>
      </w:r>
    </w:p>
    <w:p w14:paraId="1D82D015" w14:textId="3E75771E" w:rsidR="00015B97" w:rsidRDefault="00015B97" w:rsidP="000F5FE0">
      <w:pPr>
        <w:jc w:val="center"/>
        <w:rPr>
          <w:rFonts w:ascii="Times New Roman" w:hAnsi="Times New Roman"/>
          <w:sz w:val="28"/>
          <w:szCs w:val="28"/>
          <w:lang/>
        </w:rPr>
      </w:pPr>
    </w:p>
    <w:p w14:paraId="3B678A4C" w14:textId="0E315BA1" w:rsidR="00015B97" w:rsidRDefault="00015B97" w:rsidP="000F5FE0">
      <w:pPr>
        <w:jc w:val="center"/>
        <w:rPr>
          <w:rFonts w:ascii="Times New Roman" w:hAnsi="Times New Roman"/>
          <w:sz w:val="28"/>
          <w:szCs w:val="28"/>
          <w:lang/>
        </w:rPr>
      </w:pPr>
    </w:p>
    <w:p w14:paraId="1694F70C" w14:textId="6BD64CBE" w:rsidR="00015B97" w:rsidRDefault="00015B97" w:rsidP="000F5FE0">
      <w:pPr>
        <w:jc w:val="center"/>
        <w:rPr>
          <w:rFonts w:ascii="Times New Roman" w:hAnsi="Times New Roman"/>
          <w:sz w:val="28"/>
          <w:szCs w:val="28"/>
          <w:lang/>
        </w:rPr>
      </w:pPr>
    </w:p>
    <w:p w14:paraId="174AF682" w14:textId="31DF98D8" w:rsidR="00015B97" w:rsidRDefault="00015B97" w:rsidP="000F5FE0">
      <w:pPr>
        <w:jc w:val="center"/>
        <w:rPr>
          <w:rFonts w:ascii="Times New Roman" w:hAnsi="Times New Roman"/>
          <w:sz w:val="28"/>
          <w:szCs w:val="28"/>
          <w:lang/>
        </w:rPr>
      </w:pPr>
    </w:p>
    <w:p w14:paraId="1FE2FAEC" w14:textId="1C225122" w:rsidR="00015B97" w:rsidRPr="00015B97" w:rsidRDefault="00015B97" w:rsidP="00015B97">
      <w:pPr>
        <w:rPr>
          <w:rFonts w:ascii="Times New Roman" w:hAnsi="Times New Roman"/>
          <w:sz w:val="28"/>
          <w:szCs w:val="28"/>
          <w:lang w:val="en-US"/>
        </w:rPr>
      </w:pPr>
      <w:r w:rsidRPr="00015B97">
        <w:rPr>
          <w:rFonts w:ascii="Times New Roman" w:hAnsi="Times New Roman"/>
          <w:sz w:val="28"/>
          <w:szCs w:val="28"/>
        </w:rPr>
        <w:lastRenderedPageBreak/>
        <w:t>Задание</w:t>
      </w:r>
      <w:r w:rsidRPr="00015B9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A718D">
        <w:rPr>
          <w:rFonts w:ascii="Times New Roman" w:hAnsi="Times New Roman"/>
          <w:sz w:val="28"/>
          <w:szCs w:val="28"/>
          <w:lang w:val="en-US"/>
        </w:rPr>
        <w:t>2</w:t>
      </w:r>
      <w:r w:rsidRPr="00015B97">
        <w:rPr>
          <w:rFonts w:ascii="Times New Roman" w:hAnsi="Times New Roman"/>
          <w:sz w:val="28"/>
          <w:szCs w:val="28"/>
          <w:lang w:val="en-US"/>
        </w:rPr>
        <w:t>.</w:t>
      </w:r>
    </w:p>
    <w:p w14:paraId="61C0E5D5" w14:textId="602934C4" w:rsidR="00015B97" w:rsidRDefault="00015B97" w:rsidP="00015B97">
      <w:pPr>
        <w:rPr>
          <w:rFonts w:ascii="Times New Roman" w:hAnsi="Times New Roman"/>
          <w:sz w:val="28"/>
          <w:szCs w:val="28"/>
          <w:lang w:val="en-US"/>
        </w:rPr>
      </w:pPr>
      <w:r w:rsidRPr="00015B97">
        <w:rPr>
          <w:rFonts w:ascii="Times New Roman" w:hAnsi="Times New Roman"/>
          <w:sz w:val="28"/>
          <w:szCs w:val="28"/>
        </w:rPr>
        <w:t>Листинг</w:t>
      </w:r>
      <w:r w:rsidRPr="00015B9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5B97">
        <w:rPr>
          <w:rFonts w:ascii="Times New Roman" w:hAnsi="Times New Roman"/>
          <w:sz w:val="28"/>
          <w:szCs w:val="28"/>
        </w:rPr>
        <w:t>программы</w:t>
      </w:r>
      <w:r w:rsidRPr="00015B97">
        <w:rPr>
          <w:rFonts w:ascii="Times New Roman" w:hAnsi="Times New Roman"/>
          <w:sz w:val="28"/>
          <w:szCs w:val="28"/>
          <w:lang w:val="en-US"/>
        </w:rPr>
        <w:t>:</w:t>
      </w:r>
    </w:p>
    <w:p w14:paraId="3A9AC0E3" w14:textId="77777777" w:rsidR="00015B97" w:rsidRDefault="00015B97" w:rsidP="00015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Runtime.CompilerServices;</w:t>
      </w:r>
    </w:p>
    <w:p w14:paraId="5DE69623" w14:textId="77777777" w:rsidR="00015B97" w:rsidRDefault="00015B97" w:rsidP="00015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1A961A" w14:textId="77777777" w:rsidR="00015B97" w:rsidRDefault="00015B97" w:rsidP="00015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inFormsApp2</w:t>
      </w:r>
    </w:p>
    <w:p w14:paraId="00FD580A" w14:textId="77777777" w:rsidR="00015B97" w:rsidRDefault="00015B97" w:rsidP="00015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2271D06" w14:textId="77777777" w:rsidR="00015B97" w:rsidRDefault="00015B97" w:rsidP="00015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01913B2A" w14:textId="77777777" w:rsidR="00015B97" w:rsidRDefault="00015B97" w:rsidP="00015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B9759EA" w14:textId="77777777" w:rsidR="00015B97" w:rsidRDefault="00015B97" w:rsidP="00015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3861492D" w14:textId="77777777" w:rsidR="00015B97" w:rsidRDefault="00015B97" w:rsidP="00015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74124E8" w14:textId="77777777" w:rsidR="00015B97" w:rsidRDefault="00015B97" w:rsidP="00015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14:paraId="69319EC9" w14:textId="77777777" w:rsidR="00015B97" w:rsidRDefault="00015B97" w:rsidP="00015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A5824D" w14:textId="77777777" w:rsidR="00015B97" w:rsidRDefault="00015B97" w:rsidP="00015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B84926B" w14:textId="77777777" w:rsidR="00015B97" w:rsidRDefault="00015B97" w:rsidP="00015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F219E5" w14:textId="77777777" w:rsidR="00015B97" w:rsidRDefault="00015B97" w:rsidP="00015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ControlTimerNewTry1_Loa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0DD825F5" w14:textId="77777777" w:rsidR="00015B97" w:rsidRDefault="00015B97" w:rsidP="00015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834F196" w14:textId="77777777" w:rsidR="00015B97" w:rsidRDefault="00015B97" w:rsidP="00015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24C934" w14:textId="77777777" w:rsidR="00015B97" w:rsidRDefault="00015B97" w:rsidP="00015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847B532" w14:textId="77777777" w:rsidR="00015B97" w:rsidRDefault="00015B97" w:rsidP="00015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1FF08D2" w14:textId="77777777" w:rsidR="00015B97" w:rsidRDefault="00015B97" w:rsidP="00015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59167D0" w14:textId="77777777" w:rsidR="00015B97" w:rsidRPr="00015B97" w:rsidRDefault="00015B97" w:rsidP="00015B97">
      <w:pPr>
        <w:rPr>
          <w:rFonts w:ascii="Times New Roman" w:hAnsi="Times New Roman"/>
          <w:sz w:val="28"/>
          <w:szCs w:val="28"/>
          <w:lang w:val="en-US"/>
        </w:rPr>
      </w:pPr>
    </w:p>
    <w:p w14:paraId="002D891B" w14:textId="77777777" w:rsidR="00015B97" w:rsidRPr="00015B97" w:rsidRDefault="00015B97" w:rsidP="00015B97">
      <w:pPr>
        <w:rPr>
          <w:rFonts w:ascii="Times New Roman" w:hAnsi="Times New Roman"/>
          <w:sz w:val="28"/>
          <w:szCs w:val="28"/>
          <w:lang/>
        </w:rPr>
      </w:pPr>
      <w:r w:rsidRPr="00015B97">
        <w:rPr>
          <w:rFonts w:ascii="Times New Roman" w:hAnsi="Times New Roman"/>
          <w:sz w:val="28"/>
          <w:szCs w:val="28"/>
          <w:lang/>
        </w:rPr>
        <w:t xml:space="preserve">Анализ результатов: </w:t>
      </w:r>
    </w:p>
    <w:p w14:paraId="6DF18255" w14:textId="433E3CDA" w:rsidR="00015B97" w:rsidRPr="00015B97" w:rsidRDefault="00015B97" w:rsidP="00015B97">
      <w:pPr>
        <w:jc w:val="center"/>
        <w:rPr>
          <w:rFonts w:ascii="Times New Roman" w:hAnsi="Times New Roman"/>
          <w:sz w:val="28"/>
          <w:szCs w:val="28"/>
          <w:lang/>
        </w:rPr>
      </w:pPr>
      <w:r w:rsidRPr="00015B97">
        <w:rPr>
          <w:rFonts w:ascii="Times New Roman" w:hAnsi="Times New Roman"/>
          <w:sz w:val="28"/>
          <w:szCs w:val="28"/>
          <w:lang/>
        </w:rPr>
        <w:drawing>
          <wp:inline distT="0" distB="0" distL="0" distR="0" wp14:anchorId="39DF281E" wp14:editId="54C27639">
            <wp:extent cx="6299835" cy="3274695"/>
            <wp:effectExtent l="0" t="0" r="5715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F98E" w14:textId="1908B0CD" w:rsidR="00015B97" w:rsidRPr="00015B97" w:rsidRDefault="00015B97" w:rsidP="00015B97">
      <w:pPr>
        <w:jc w:val="center"/>
        <w:rPr>
          <w:rFonts w:ascii="Times New Roman" w:hAnsi="Times New Roman"/>
          <w:sz w:val="28"/>
          <w:szCs w:val="28"/>
          <w:lang/>
        </w:rPr>
      </w:pPr>
      <w:r w:rsidRPr="00015B97">
        <w:rPr>
          <w:rFonts w:ascii="Times New Roman" w:hAnsi="Times New Roman"/>
          <w:sz w:val="28"/>
          <w:szCs w:val="28"/>
          <w:lang/>
        </w:rPr>
        <w:t xml:space="preserve">Рисунок </w:t>
      </w:r>
      <w:r w:rsidR="00317063">
        <w:rPr>
          <w:rFonts w:ascii="Times New Roman" w:hAnsi="Times New Roman"/>
          <w:sz w:val="28"/>
          <w:szCs w:val="28"/>
          <w:lang w:val="en-CA"/>
        </w:rPr>
        <w:t>2</w:t>
      </w:r>
      <w:r w:rsidRPr="00015B97">
        <w:rPr>
          <w:rFonts w:ascii="Times New Roman" w:hAnsi="Times New Roman"/>
          <w:sz w:val="28"/>
          <w:szCs w:val="28"/>
          <w:lang/>
        </w:rPr>
        <w:t xml:space="preserve"> – Результат работы программы</w:t>
      </w:r>
    </w:p>
    <w:p w14:paraId="20CABDE1" w14:textId="11E94834" w:rsidR="00015B97" w:rsidRPr="000F5FE0" w:rsidRDefault="00015B97" w:rsidP="00015B97">
      <w:pPr>
        <w:rPr>
          <w:rFonts w:ascii="Times New Roman" w:hAnsi="Times New Roman"/>
          <w:sz w:val="28"/>
          <w:szCs w:val="28"/>
          <w:lang/>
        </w:rPr>
      </w:pPr>
    </w:p>
    <w:sectPr w:rsidR="00015B97" w:rsidRPr="000F5FE0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408A3" w14:textId="77777777" w:rsidR="00E14573" w:rsidRDefault="00E14573">
      <w:r>
        <w:separator/>
      </w:r>
    </w:p>
  </w:endnote>
  <w:endnote w:type="continuationSeparator" w:id="0">
    <w:p w14:paraId="60C46343" w14:textId="77777777" w:rsidR="00E14573" w:rsidRDefault="00E1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altName w:val="Calibri"/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EC3C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60B3D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ABD6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3C3D88D" wp14:editId="5B5766EC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67C81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3D88D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6FC67C81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314536F" wp14:editId="7DD1B22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73725B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F7ABF">
      <w:rPr>
        <w:rStyle w:val="a6"/>
        <w:noProof/>
      </w:rPr>
      <w:t>41</w:t>
    </w:r>
    <w:r w:rsidR="001B3C78">
      <w:rPr>
        <w:rStyle w:val="a6"/>
      </w:rPr>
      <w:fldChar w:fldCharType="end"/>
    </w:r>
  </w:p>
  <w:p w14:paraId="36EF2CF9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70AC3A10" wp14:editId="1A3C6523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28B46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C85C81C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C3A10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1628B46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0C85C81C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A00A3CB" wp14:editId="25985F7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98CB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00A3C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6998CB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1922A78" wp14:editId="3F74352E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EFF4A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22A78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312EFF4A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828FBA7" wp14:editId="074B1CA0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427CB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8FBA7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128427CB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795C944" wp14:editId="785716C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81608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F21F6A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95C944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17681608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F21F6A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012ECA0" wp14:editId="310C7F7B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82525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12ECA0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482525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478364DB" wp14:editId="16C0F0DD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076BD" w14:textId="77777777"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977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618820E7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364DB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5C7076BD" w14:textId="77777777"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E977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618820E7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2E516D2" wp14:editId="29A9232C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41DE1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8B72142" wp14:editId="0483BC6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B1EDB0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CDF12E2" wp14:editId="24E437AD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B1B03B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238BDF0" wp14:editId="35DB9514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6DB199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3F2E187" wp14:editId="57C2D9E6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9D20B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92E2EEF" wp14:editId="2BCB739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44AD2A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71F6AB6" wp14:editId="4B4D9AB0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69DC2F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B343238" wp14:editId="1C7777D8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BAA39F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E3D69B8" wp14:editId="050D7FE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92DCCE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1F176E5" wp14:editId="576B1A30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48B84336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0BCA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593">
      <w:rPr>
        <w:rStyle w:val="a6"/>
        <w:noProof/>
      </w:rPr>
      <w:t>39</w:t>
    </w:r>
    <w:r>
      <w:rPr>
        <w:rStyle w:val="a6"/>
      </w:rPr>
      <w:fldChar w:fldCharType="end"/>
    </w:r>
  </w:p>
  <w:p w14:paraId="1A1102E0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F2E6730" wp14:editId="62398DB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9EC9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E673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A79EC9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FF0AFC" wp14:editId="57554D65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6E6D1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F0AFC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5EA6E6D1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19A81196" w14:textId="77777777" w:rsidR="001B3C78" w:rsidRDefault="00962FB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871273" wp14:editId="1EDBC229">
              <wp:simplePos x="0" y="0"/>
              <wp:positionH relativeFrom="column">
                <wp:posOffset>2385179</wp:posOffset>
              </wp:positionH>
              <wp:positionV relativeFrom="paragraph">
                <wp:posOffset>-269240</wp:posOffset>
              </wp:positionV>
              <wp:extent cx="2217113" cy="401320"/>
              <wp:effectExtent l="0" t="0" r="5715" b="50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7113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69BD8" w14:textId="4AB4A6B9" w:rsidR="00E95D78" w:rsidRPr="00E95D78" w:rsidRDefault="008408CD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8408CD"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</w:rPr>
                            <w:t>МЕНЮ И ПАНЕЛИ ИН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  <w:lang w:val="en-CA"/>
                            </w:rPr>
                            <w:t>C</w:t>
                          </w:r>
                          <w:r w:rsidRPr="008408CD"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</w:rPr>
                            <w:t>ТРУМЕН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71273" id="Text Box 102" o:spid="_x0000_s1037" type="#_x0000_t202" style="position:absolute;margin-left:187.8pt;margin-top:-21.2pt;width:174.6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" filled="f" stroked="f">
              <v:textbox inset="0,0,0,0">
                <w:txbxContent>
                  <w:p w14:paraId="2F169BD8" w14:textId="4AB4A6B9" w:rsidR="00E95D78" w:rsidRPr="00E95D78" w:rsidRDefault="008408CD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8408CD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>МЕНЮ И ПАНЕЛИ ИН</w:t>
                    </w:r>
                    <w:r>
                      <w:rPr>
                        <w:rFonts w:ascii="Times New Roman" w:hAnsi="Times New Roman"/>
                        <w:bCs/>
                        <w:sz w:val="28"/>
                        <w:szCs w:val="28"/>
                        <w:lang w:val="en-CA"/>
                      </w:rPr>
                      <w:t>C</w:t>
                    </w:r>
                    <w:r w:rsidRPr="008408CD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>ТРУМЕНТОВ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FB46673" wp14:editId="76CB3585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4CE53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B46673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7F74CE53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D1374F" wp14:editId="3143C59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BD00D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29895E96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D1374F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399BD00D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29895E96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000F1E1" wp14:editId="0F4BF00D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1B4F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0F1E1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CE1B4F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F44D5BF" wp14:editId="3EC8F4FA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D8739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4E2974CA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44D5BF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5AAD8739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4E2974CA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6AE693" wp14:editId="261C6162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C7224" w14:textId="77777777" w:rsidR="001B3C78" w:rsidRPr="00065F67" w:rsidRDefault="00065F67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AE693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686C7224" w14:textId="77777777" w:rsidR="001B3C78" w:rsidRPr="00065F67" w:rsidRDefault="00065F67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D0A71F" wp14:editId="44A824C8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497D3" w14:textId="77777777" w:rsidR="00535583" w:rsidRPr="00065F67" w:rsidRDefault="00065F6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лейто 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0A71F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438497D3" w14:textId="77777777" w:rsidR="00535583" w:rsidRPr="00065F67" w:rsidRDefault="00065F6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лейто 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97E24E" wp14:editId="3AD16F0D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937BB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97E24E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23E937BB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9E1FB7" wp14:editId="40337431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AE151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9E1FB7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714AE151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0FD44EF" wp14:editId="5F4A4317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C3EAB7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EFCA106" wp14:editId="7CBA2A9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125D6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009A4E" wp14:editId="6B2C65B2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2384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4642D2" wp14:editId="1F7E2E29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E45B0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4642D2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47AE45B0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6BD9364" wp14:editId="71CC3B84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9182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BD9364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37D9182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3142F23" wp14:editId="7861390A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8AF2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42F23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1A08AF2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4D620FB" wp14:editId="65BC09D5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F4A3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D620FB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4F2F4A3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9D2299C" wp14:editId="0E9341D5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AFF8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2888BFF2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3876D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E34CED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AF087D8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8982C9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F4068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AC640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2299C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6CDAFF8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2888BFF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3876D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E34CED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AF087D8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8982C9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F4068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AC640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2513B1B" wp14:editId="41555386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92264" w14:textId="77777777"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301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1169187E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7DD5C2A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13B1B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8B92264" w14:textId="77777777"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301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1169187E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7DD5C2A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7217EC" wp14:editId="110C5CDA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AC45F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217EC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001AC45F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52DFCE" wp14:editId="6060A13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C8A62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2DFCE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051C8A62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148B3C" wp14:editId="0D2E6866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CD968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148B3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10BCD968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67BE3C" wp14:editId="4EF9F1F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2260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7BE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2260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C384D6" wp14:editId="18CC013A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8185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384D6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A58185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557CEBB" wp14:editId="74A2D2C4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98E701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57CAC8E" wp14:editId="3AF4871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3C035C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EF96CF" wp14:editId="6F795D0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FD8F8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EF96CF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642FD8F8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F31A4F" wp14:editId="1244FBE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A59F38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7F9C89" wp14:editId="69A51DA4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B5AED7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6F0FBD" wp14:editId="05BBCCD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69B083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0ADD4EF" wp14:editId="77CE8839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73A0E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4CE3C6" wp14:editId="25CB008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CD32FE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7DF9CC5" wp14:editId="588E231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5EF37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E4BDA9" wp14:editId="654CDED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3D57F8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10E1E98" wp14:editId="25B89F69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5A6F6B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6C85217" wp14:editId="3E02191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9D48E8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18A68CA" wp14:editId="65E305DE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AB101E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164F27C" wp14:editId="28B75AE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191B8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D276AA6" wp14:editId="0C331928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63BF01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F58C583" wp14:editId="2B9DEBF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4451DF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47301A1" wp14:editId="2B126A96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3406DF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C8FC1F3" wp14:editId="32106FBB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1E1709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B9B1481" wp14:editId="476E5BD9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0A690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9B14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090A690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258CA" w14:textId="77777777" w:rsidR="00E14573" w:rsidRDefault="00E14573">
      <w:r>
        <w:separator/>
      </w:r>
    </w:p>
  </w:footnote>
  <w:footnote w:type="continuationSeparator" w:id="0">
    <w:p w14:paraId="06A7A9D2" w14:textId="77777777" w:rsidR="00E14573" w:rsidRDefault="00E14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B8AC" w14:textId="77777777" w:rsidR="001B3C78" w:rsidRPr="00C006E8" w:rsidRDefault="00A16C73">
    <w:pPr>
      <w:pStyle w:val="a3"/>
      <w:rPr>
        <w:lang w:val="en-US"/>
      </w:rPr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2D88BF6" wp14:editId="087E451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2F8AE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88BF6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7B22F8AE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C006E8">
      <w:rPr>
        <w:lang w:val="en-US"/>
      </w:rPr>
      <w:t>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2A30"/>
    <w:rsid w:val="00004332"/>
    <w:rsid w:val="0000523E"/>
    <w:rsid w:val="000055AD"/>
    <w:rsid w:val="0000657E"/>
    <w:rsid w:val="0001182C"/>
    <w:rsid w:val="00011D90"/>
    <w:rsid w:val="00012759"/>
    <w:rsid w:val="00012B1D"/>
    <w:rsid w:val="00013845"/>
    <w:rsid w:val="000149AD"/>
    <w:rsid w:val="00014A1A"/>
    <w:rsid w:val="00015B97"/>
    <w:rsid w:val="0001688C"/>
    <w:rsid w:val="000172BD"/>
    <w:rsid w:val="00020C35"/>
    <w:rsid w:val="000212F2"/>
    <w:rsid w:val="000220BE"/>
    <w:rsid w:val="00022C6E"/>
    <w:rsid w:val="000230C0"/>
    <w:rsid w:val="00023476"/>
    <w:rsid w:val="000244DE"/>
    <w:rsid w:val="00024755"/>
    <w:rsid w:val="000247AB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2B3"/>
    <w:rsid w:val="00046355"/>
    <w:rsid w:val="00046EBD"/>
    <w:rsid w:val="0004793E"/>
    <w:rsid w:val="00047DDF"/>
    <w:rsid w:val="00050E01"/>
    <w:rsid w:val="00051A10"/>
    <w:rsid w:val="00051F36"/>
    <w:rsid w:val="0005213F"/>
    <w:rsid w:val="00052DDB"/>
    <w:rsid w:val="000534AE"/>
    <w:rsid w:val="00053963"/>
    <w:rsid w:val="00054195"/>
    <w:rsid w:val="00054630"/>
    <w:rsid w:val="00055465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5F67"/>
    <w:rsid w:val="00067E11"/>
    <w:rsid w:val="00070BB1"/>
    <w:rsid w:val="00070D3A"/>
    <w:rsid w:val="0007120B"/>
    <w:rsid w:val="000730AE"/>
    <w:rsid w:val="00073507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43FA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1C89"/>
    <w:rsid w:val="000E3F16"/>
    <w:rsid w:val="000E3F64"/>
    <w:rsid w:val="000E4625"/>
    <w:rsid w:val="000E4D7E"/>
    <w:rsid w:val="000F0172"/>
    <w:rsid w:val="000F0D34"/>
    <w:rsid w:val="000F287B"/>
    <w:rsid w:val="000F2C87"/>
    <w:rsid w:val="000F36AE"/>
    <w:rsid w:val="000F3CDC"/>
    <w:rsid w:val="000F5FE0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4FA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5A16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621E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C16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063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136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BDF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2AC"/>
    <w:rsid w:val="00366664"/>
    <w:rsid w:val="00367090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873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2F77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748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5BD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5CE"/>
    <w:rsid w:val="00493262"/>
    <w:rsid w:val="00493EE2"/>
    <w:rsid w:val="004955A4"/>
    <w:rsid w:val="004967BD"/>
    <w:rsid w:val="004A030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7264"/>
    <w:rsid w:val="00521E2A"/>
    <w:rsid w:val="00522044"/>
    <w:rsid w:val="005256F3"/>
    <w:rsid w:val="00525A82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062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6DE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644B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FB9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02C"/>
    <w:rsid w:val="00663524"/>
    <w:rsid w:val="00663DC6"/>
    <w:rsid w:val="00663E7D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A47"/>
    <w:rsid w:val="006822FB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128"/>
    <w:rsid w:val="006B0BCD"/>
    <w:rsid w:val="006B1E2E"/>
    <w:rsid w:val="006B2563"/>
    <w:rsid w:val="006B267D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2CA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24F9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6791"/>
    <w:rsid w:val="007778E3"/>
    <w:rsid w:val="0077793B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622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56A"/>
    <w:rsid w:val="00796B56"/>
    <w:rsid w:val="007A1B66"/>
    <w:rsid w:val="007A2314"/>
    <w:rsid w:val="007A3435"/>
    <w:rsid w:val="007A45F4"/>
    <w:rsid w:val="007A4A14"/>
    <w:rsid w:val="007A5B3C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3B30"/>
    <w:rsid w:val="00824F9B"/>
    <w:rsid w:val="008317C5"/>
    <w:rsid w:val="0083207A"/>
    <w:rsid w:val="0083340C"/>
    <w:rsid w:val="00833508"/>
    <w:rsid w:val="00833CA3"/>
    <w:rsid w:val="00837574"/>
    <w:rsid w:val="00837BC2"/>
    <w:rsid w:val="008408CD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B75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920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1F8F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5A"/>
    <w:rsid w:val="009229BE"/>
    <w:rsid w:val="00926959"/>
    <w:rsid w:val="009276D6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3B44"/>
    <w:rsid w:val="00954639"/>
    <w:rsid w:val="009546EE"/>
    <w:rsid w:val="00954AF6"/>
    <w:rsid w:val="009559B8"/>
    <w:rsid w:val="009567A2"/>
    <w:rsid w:val="00961A19"/>
    <w:rsid w:val="00962FBE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5148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64D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36EC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89E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A2D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69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5852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7C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4D4B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4A6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85B"/>
    <w:rsid w:val="00B629B7"/>
    <w:rsid w:val="00B6356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2411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18D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593"/>
    <w:rsid w:val="00BB79CA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16"/>
    <w:rsid w:val="00BE2E3A"/>
    <w:rsid w:val="00BE3EDF"/>
    <w:rsid w:val="00BE4C39"/>
    <w:rsid w:val="00BE56B5"/>
    <w:rsid w:val="00BE6186"/>
    <w:rsid w:val="00BE78AE"/>
    <w:rsid w:val="00BF04FD"/>
    <w:rsid w:val="00BF2120"/>
    <w:rsid w:val="00BF4777"/>
    <w:rsid w:val="00BF5DF1"/>
    <w:rsid w:val="00C005C1"/>
    <w:rsid w:val="00C006E8"/>
    <w:rsid w:val="00C00AF0"/>
    <w:rsid w:val="00C00BDC"/>
    <w:rsid w:val="00C00CD7"/>
    <w:rsid w:val="00C02B8F"/>
    <w:rsid w:val="00C0303B"/>
    <w:rsid w:val="00C039EF"/>
    <w:rsid w:val="00C046C3"/>
    <w:rsid w:val="00C0511C"/>
    <w:rsid w:val="00C0557E"/>
    <w:rsid w:val="00C05D97"/>
    <w:rsid w:val="00C062D9"/>
    <w:rsid w:val="00C07545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705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1219"/>
    <w:rsid w:val="00C82360"/>
    <w:rsid w:val="00C8249B"/>
    <w:rsid w:val="00C82D6F"/>
    <w:rsid w:val="00C84A32"/>
    <w:rsid w:val="00C84C9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7F3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D7ED0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ABF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2DA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2EA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79B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280D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0593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223"/>
    <w:rsid w:val="00E14573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8FA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323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7AB"/>
    <w:rsid w:val="00EA024C"/>
    <w:rsid w:val="00EA0D4E"/>
    <w:rsid w:val="00EA125F"/>
    <w:rsid w:val="00EA12AF"/>
    <w:rsid w:val="00EA1B9A"/>
    <w:rsid w:val="00EA22A7"/>
    <w:rsid w:val="00EA2F98"/>
    <w:rsid w:val="00EA4681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526"/>
    <w:rsid w:val="00EE4DF9"/>
    <w:rsid w:val="00EE5DCC"/>
    <w:rsid w:val="00EE60D6"/>
    <w:rsid w:val="00EE705D"/>
    <w:rsid w:val="00EF0E3E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4C2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A3A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626"/>
    <w:rsid w:val="00FD1708"/>
    <w:rsid w:val="00FD2307"/>
    <w:rsid w:val="00FD23A2"/>
    <w:rsid w:val="00FD45F9"/>
    <w:rsid w:val="00FD4878"/>
    <w:rsid w:val="00FD523E"/>
    <w:rsid w:val="00FD7F74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9FA34"/>
  <w15:docId w15:val="{C5E4451D-82CB-44DD-B6DB-C5579AB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7F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77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77793B"/>
    <w:rPr>
      <w:rFonts w:ascii="Courier New" w:hAnsi="Courier New" w:cs="Courier New"/>
      <w:lang/>
    </w:rPr>
  </w:style>
  <w:style w:type="character" w:styleId="af7">
    <w:name w:val="Unresolved Mention"/>
    <w:basedOn w:val="a0"/>
    <w:uiPriority w:val="99"/>
    <w:semiHidden/>
    <w:unhideWhenUsed/>
    <w:rsid w:val="00465748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86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D5B-25F9-47D4-80B9-51A2238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oleshkus the god</cp:lastModifiedBy>
  <cp:revision>80</cp:revision>
  <cp:lastPrinted>2017-02-07T17:47:00Z</cp:lastPrinted>
  <dcterms:created xsi:type="dcterms:W3CDTF">2025-04-14T11:07:00Z</dcterms:created>
  <dcterms:modified xsi:type="dcterms:W3CDTF">2025-05-19T21:50:00Z</dcterms:modified>
</cp:coreProperties>
</file>